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7059B1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7059B1">
              <w:rPr>
                <w:rFonts w:ascii="Times New Roman" w:hAnsi="Times New Roman"/>
                <w:sz w:val="28"/>
                <w:u w:val="single"/>
              </w:rPr>
              <w:t>07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7059B1">
              <w:rPr>
                <w:rFonts w:ascii="Times New Roman" w:hAnsi="Times New Roman"/>
                <w:sz w:val="28"/>
                <w:u w:val="single"/>
              </w:rPr>
              <w:t xml:space="preserve">июня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7059B1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№</w:t>
            </w:r>
            <w:r w:rsidR="00AF28A6">
              <w:rPr>
                <w:rFonts w:ascii="Times New Roman" w:hAnsi="Times New Roman"/>
                <w:sz w:val="28"/>
              </w:rPr>
              <w:t xml:space="preserve"> </w:t>
            </w:r>
            <w:r w:rsidR="007059B1">
              <w:rPr>
                <w:rFonts w:ascii="Times New Roman" w:hAnsi="Times New Roman"/>
                <w:sz w:val="28"/>
                <w:u w:val="single"/>
              </w:rPr>
              <w:t>177</w:t>
            </w:r>
            <w:r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>Северо-Енисейского района</w:t>
      </w:r>
      <w:r w:rsidR="00AF28A6">
        <w:rPr>
          <w:rFonts w:ascii="Times New Roman" w:hAnsi="Times New Roman"/>
          <w:sz w:val="28"/>
          <w:szCs w:val="28"/>
        </w:rPr>
        <w:t xml:space="preserve">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</w:t>
      </w:r>
      <w:r w:rsidR="00AF28A6">
        <w:rPr>
          <w:rFonts w:ascii="Times New Roman" w:hAnsi="Times New Roman"/>
          <w:sz w:val="28"/>
          <w:szCs w:val="28"/>
        </w:rPr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</w:t>
      </w:r>
      <w:r w:rsidR="00AF28A6">
        <w:rPr>
          <w:rFonts w:ascii="Times New Roman" w:hAnsi="Times New Roman"/>
          <w:sz w:val="28"/>
          <w:szCs w:val="28"/>
        </w:rPr>
        <w:t xml:space="preserve"> </w:t>
      </w:r>
      <w:r w:rsidR="0020639B">
        <w:rPr>
          <w:rFonts w:ascii="Times New Roman" w:hAnsi="Times New Roman"/>
          <w:sz w:val="28"/>
          <w:szCs w:val="28"/>
        </w:rPr>
        <w:t>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270601">
        <w:rPr>
          <w:rFonts w:ascii="Times New Roman" w:hAnsi="Times New Roman"/>
          <w:sz w:val="28"/>
          <w:szCs w:val="28"/>
        </w:rPr>
        <w:t>)</w:t>
      </w:r>
      <w:r w:rsidR="00AF28A6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147E" w:rsidRDefault="00EE676B" w:rsidP="00574CD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в паспорте муниципальной программы «Развитие культуры» (далее – программа), являющейся</w:t>
      </w:r>
      <w:r w:rsidR="00AF2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="0034462A"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47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AB6E2E" w:rsidRPr="0088147E" w:rsidTr="0088147E">
        <w:trPr>
          <w:trHeight w:val="145"/>
        </w:trPr>
        <w:tc>
          <w:tcPr>
            <w:tcW w:w="3420" w:type="dxa"/>
            <w:shd w:val="clear" w:color="auto" w:fill="auto"/>
          </w:tcPr>
          <w:p w:rsidR="00AB6E2E" w:rsidRPr="0088147E" w:rsidRDefault="0034462A" w:rsidP="00A139D3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C6643A" w:rsidRPr="00C6643A">
              <w:rPr>
                <w:rFonts w:ascii="Times New Roman" w:hAnsi="Times New Roman"/>
                <w:sz w:val="28"/>
                <w:szCs w:val="28"/>
              </w:rPr>
              <w:t>962</w:t>
            </w:r>
            <w:r w:rsidR="00C6643A">
              <w:rPr>
                <w:rFonts w:ascii="Times New Roman" w:hAnsi="Times New Roman"/>
                <w:sz w:val="28"/>
                <w:szCs w:val="28"/>
              </w:rPr>
              <w:t> </w:t>
            </w:r>
            <w:r w:rsidR="00C6643A" w:rsidRPr="00C6643A">
              <w:rPr>
                <w:rFonts w:ascii="Times New Roman" w:hAnsi="Times New Roman"/>
                <w:sz w:val="28"/>
                <w:szCs w:val="28"/>
              </w:rPr>
              <w:t>793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43A" w:rsidRPr="00C6643A">
              <w:rPr>
                <w:rFonts w:ascii="Times New Roman" w:hAnsi="Times New Roman"/>
                <w:sz w:val="28"/>
                <w:szCs w:val="28"/>
              </w:rPr>
              <w:t>376,3</w:t>
            </w:r>
            <w:r w:rsidR="00C6643A">
              <w:rPr>
                <w:rFonts w:ascii="Times New Roman" w:hAnsi="Times New Roman"/>
                <w:sz w:val="28"/>
                <w:szCs w:val="28"/>
              </w:rPr>
              <w:t>0</w:t>
            </w:r>
            <w:r w:rsidR="00576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A37A0F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6643A">
              <w:rPr>
                <w:rFonts w:ascii="Times New Roman" w:hAnsi="Times New Roman"/>
                <w:sz w:val="28"/>
                <w:szCs w:val="28"/>
              </w:rPr>
              <w:t>157 113 935,49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6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934D7D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1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30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1 467 360,0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139 829 430,29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332029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125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932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5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54,68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- 189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D7D">
              <w:rPr>
                <w:rFonts w:ascii="Times New Roman" w:hAnsi="Times New Roman"/>
                <w:sz w:val="28"/>
                <w:szCs w:val="28"/>
              </w:rPr>
              <w:t>7</w:t>
            </w:r>
            <w:r w:rsidR="00332029">
              <w:rPr>
                <w:rFonts w:ascii="Times New Roman" w:hAnsi="Times New Roman"/>
                <w:sz w:val="28"/>
                <w:szCs w:val="28"/>
              </w:rPr>
              <w:t>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C6643A">
              <w:rPr>
                <w:rFonts w:ascii="Times New Roman" w:hAnsi="Times New Roman"/>
                <w:sz w:val="28"/>
                <w:szCs w:val="28"/>
              </w:rPr>
              <w:t>930</w:t>
            </w:r>
            <w:r w:rsidR="008E7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43A">
              <w:rPr>
                <w:rFonts w:ascii="Times New Roman" w:hAnsi="Times New Roman"/>
                <w:sz w:val="28"/>
                <w:szCs w:val="28"/>
              </w:rPr>
              <w:t>061</w:t>
            </w:r>
            <w:r w:rsidR="008E7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43A">
              <w:rPr>
                <w:rFonts w:ascii="Times New Roman" w:hAnsi="Times New Roman"/>
                <w:sz w:val="28"/>
                <w:szCs w:val="28"/>
              </w:rPr>
              <w:t xml:space="preserve">618,60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741EE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41EE6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0639B">
              <w:rPr>
                <w:rFonts w:ascii="Times New Roman" w:hAnsi="Times New Roman"/>
                <w:bCs/>
                <w:sz w:val="28"/>
                <w:szCs w:val="28"/>
              </w:rPr>
              <w:t>12 591 320,00</w:t>
            </w:r>
            <w:r w:rsidR="0020639B"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D2076">
              <w:rPr>
                <w:rFonts w:ascii="Times New Roman" w:hAnsi="Times New Roman"/>
                <w:sz w:val="28"/>
                <w:szCs w:val="28"/>
              </w:rPr>
              <w:t>16 </w:t>
            </w:r>
            <w:r w:rsidR="00C348C8">
              <w:rPr>
                <w:rFonts w:ascii="Times New Roman" w:hAnsi="Times New Roman"/>
                <w:sz w:val="28"/>
                <w:szCs w:val="28"/>
              </w:rPr>
              <w:t>745</w:t>
            </w:r>
            <w:r w:rsidR="001D2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C8"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124 2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124 2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160E8B">
              <w:rPr>
                <w:rFonts w:ascii="Times New Roman" w:hAnsi="Times New Roman"/>
                <w:sz w:val="28"/>
                <w:szCs w:val="28"/>
              </w:rPr>
              <w:t>30 </w:t>
            </w:r>
            <w:r w:rsidR="00C348C8">
              <w:rPr>
                <w:rFonts w:ascii="Times New Roman" w:hAnsi="Times New Roman"/>
                <w:sz w:val="28"/>
                <w:szCs w:val="28"/>
              </w:rPr>
              <w:t>462 123</w:t>
            </w:r>
            <w:r w:rsidR="00160E8B">
              <w:rPr>
                <w:rFonts w:ascii="Times New Roman" w:hAnsi="Times New Roman"/>
                <w:sz w:val="28"/>
                <w:szCs w:val="28"/>
              </w:rPr>
              <w:t xml:space="preserve">,06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741EE6" w:rsidRPr="00741EE6" w:rsidRDefault="0020639B" w:rsidP="00741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DD6C2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6 900</w:t>
            </w:r>
            <w:r w:rsidR="00741EE6"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6 9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6 9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DD6C2E"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029">
              <w:rPr>
                <w:rFonts w:ascii="Times New Roman" w:hAnsi="Times New Roman"/>
                <w:sz w:val="28"/>
                <w:szCs w:val="28"/>
              </w:rPr>
              <w:t>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>За счет внебюджетных источников: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481</w:t>
            </w:r>
            <w:r w:rsidR="007D62DA">
              <w:rPr>
                <w:rFonts w:ascii="Times New Roman" w:hAnsi="Times New Roman"/>
                <w:sz w:val="28"/>
                <w:szCs w:val="28"/>
              </w:rPr>
              <w:t> 65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741EE6" w:rsidRPr="00741EE6" w:rsidRDefault="00741EE6" w:rsidP="00741EE6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 w:rsidR="002063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E2E" w:rsidRPr="00AB6E2E" w:rsidRDefault="00741EE6" w:rsidP="005C7F75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1 </w:t>
            </w:r>
            <w:r w:rsidR="005C7F75">
              <w:rPr>
                <w:rFonts w:ascii="Times New Roman" w:hAnsi="Times New Roman"/>
                <w:sz w:val="28"/>
                <w:szCs w:val="28"/>
              </w:rPr>
              <w:t>579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2DA">
              <w:rPr>
                <w:rFonts w:ascii="Times New Roman" w:hAnsi="Times New Roman"/>
                <w:sz w:val="28"/>
                <w:szCs w:val="28"/>
              </w:rPr>
              <w:t>23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</w:t>
            </w:r>
            <w:r w:rsidR="007D62DA">
              <w:rPr>
                <w:rFonts w:ascii="Times New Roman" w:hAnsi="Times New Roman"/>
                <w:sz w:val="28"/>
                <w:szCs w:val="28"/>
              </w:rPr>
              <w:t>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4рублей.</w:t>
            </w:r>
          </w:p>
        </w:tc>
      </w:tr>
    </w:tbl>
    <w:p w:rsidR="006522E7" w:rsidRDefault="006522E7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hAnsi="Times New Roman"/>
          <w:sz w:val="28"/>
          <w:szCs w:val="28"/>
        </w:rPr>
      </w:pPr>
    </w:p>
    <w:p w:rsidR="00934D7D" w:rsidRPr="00547ED9" w:rsidRDefault="00EE676B" w:rsidP="00934D7D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34D7D" w:rsidRPr="006B5724">
        <w:rPr>
          <w:rFonts w:ascii="Times New Roman" w:hAnsi="Times New Roman"/>
          <w:sz w:val="28"/>
          <w:szCs w:val="28"/>
        </w:rPr>
        <w:t>)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AF28A6">
        <w:rPr>
          <w:rFonts w:ascii="Times New Roman" w:hAnsi="Times New Roman"/>
          <w:sz w:val="28"/>
          <w:szCs w:val="28"/>
        </w:rPr>
        <w:t xml:space="preserve"> </w:t>
      </w:r>
      <w:r w:rsidR="00934D7D" w:rsidRPr="00547ED9">
        <w:rPr>
          <w:rFonts w:ascii="Times New Roman" w:hAnsi="Times New Roman"/>
          <w:sz w:val="28"/>
          <w:szCs w:val="28"/>
        </w:rPr>
        <w:t>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2E7" w:rsidRDefault="00EE676B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6522E7" w:rsidRPr="00424F83">
        <w:rPr>
          <w:rFonts w:ascii="Times New Roman" w:eastAsia="Times New Roman" w:hAnsi="Times New Roman"/>
          <w:sz w:val="28"/>
          <w:szCs w:val="28"/>
          <w:lang w:eastAsia="ru-RU"/>
        </w:rPr>
        <w:t>постановлению.</w:t>
      </w:r>
    </w:p>
    <w:p w:rsidR="00EE676B" w:rsidRDefault="00EE676B" w:rsidP="00EE676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t>4)</w:t>
      </w:r>
      <w:r w:rsidRPr="0045594A">
        <w:rPr>
          <w:rFonts w:ascii="Times New Roman" w:hAnsi="Times New Roman"/>
          <w:sz w:val="28"/>
          <w:szCs w:val="28"/>
        </w:rPr>
        <w:t xml:space="preserve">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CE06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1 «Сохранение культурного наследия»:</w:t>
      </w:r>
    </w:p>
    <w:p w:rsidR="00EE676B" w:rsidRDefault="00EE676B" w:rsidP="00AF28A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EE676B" w:rsidRPr="00F759C6" w:rsidTr="00EE676B">
        <w:trPr>
          <w:trHeight w:val="20"/>
        </w:trPr>
        <w:tc>
          <w:tcPr>
            <w:tcW w:w="3412" w:type="dxa"/>
          </w:tcPr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4C9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8E7F38">
              <w:rPr>
                <w:rFonts w:ascii="Times New Roman" w:hAnsi="Times New Roman"/>
                <w:sz w:val="28"/>
                <w:szCs w:val="28"/>
              </w:rPr>
              <w:t>82 418 244,6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9 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2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837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7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99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65,80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9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 603 47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68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80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20 год – 25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66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41,80 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78 537 67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6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 461 467,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2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4 2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,00 рублей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 709 867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>,0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6 9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2019год –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 90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 9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EE676B" w:rsidRDefault="00EE676B" w:rsidP="00EE676B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0 70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2C4C9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2C4C9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00 00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2019 год –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,00 рублей;</w:t>
            </w:r>
          </w:p>
          <w:p w:rsidR="00EE676B" w:rsidRPr="0034462A" w:rsidRDefault="00EE676B" w:rsidP="00EE676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0,00 рублей.</w:t>
            </w:r>
          </w:p>
          <w:p w:rsidR="00EE676B" w:rsidRPr="002C4C9E" w:rsidRDefault="00EE676B" w:rsidP="00EE676B">
            <w:pPr>
              <w:spacing w:before="120"/>
              <w:rPr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100 000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EE676B" w:rsidRDefault="00EE676B" w:rsidP="00EE676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3D0C6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</w:t>
      </w:r>
      <w:r w:rsidRPr="00253312">
        <w:rPr>
          <w:rFonts w:ascii="Times New Roman" w:eastAsia="Times New Roman" w:hAnsi="Times New Roman"/>
          <w:sz w:val="28"/>
          <w:szCs w:val="28"/>
          <w:lang w:eastAsia="ru-RU"/>
        </w:rPr>
        <w:t>стоящему постановлению.</w:t>
      </w:r>
    </w:p>
    <w:p w:rsidR="00B065F8" w:rsidRDefault="00EE676B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25E2C" w:rsidRPr="00574CDC">
        <w:rPr>
          <w:rFonts w:ascii="Times New Roman" w:hAnsi="Times New Roman"/>
          <w:sz w:val="28"/>
          <w:szCs w:val="28"/>
        </w:rPr>
        <w:t xml:space="preserve">) </w:t>
      </w:r>
      <w:r w:rsidR="00B065F8" w:rsidRPr="00DD6C2E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40F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65F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 2 «Поддержка искусства и народного творчества»:</w:t>
      </w:r>
    </w:p>
    <w:p w:rsidR="00B065F8" w:rsidRDefault="00B065F8" w:rsidP="00B065F8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B065F8" w:rsidRPr="00F759C6" w:rsidTr="00B065F8">
        <w:trPr>
          <w:trHeight w:val="20"/>
        </w:trPr>
        <w:tc>
          <w:tcPr>
            <w:tcW w:w="3412" w:type="dxa"/>
          </w:tcPr>
          <w:p w:rsidR="00B065F8" w:rsidRDefault="00B065F8" w:rsidP="00B065F8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108EC" w:rsidRPr="00F759C6" w:rsidRDefault="007108EC" w:rsidP="00710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Общий об</w:t>
            </w:r>
            <w:r w:rsidR="00AF28A6">
              <w:rPr>
                <w:rFonts w:ascii="Times New Roman" w:eastAsia="Arial" w:hAnsi="Times New Roman"/>
                <w:sz w:val="28"/>
                <w:szCs w:val="28"/>
              </w:rPr>
              <w:t>ъем финансирования подпрограммы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8E7F38">
              <w:rPr>
                <w:rFonts w:ascii="Times New Roman" w:eastAsia="Arial" w:hAnsi="Times New Roman"/>
                <w:sz w:val="28"/>
                <w:szCs w:val="28"/>
              </w:rPr>
              <w:t>252 384 095,2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8E7F38">
              <w:rPr>
                <w:rFonts w:ascii="Times New Roman" w:eastAsia="Arial" w:hAnsi="Times New Roman"/>
                <w:sz w:val="28"/>
                <w:szCs w:val="28"/>
              </w:rPr>
              <w:t>78 061 800,1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7 8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 w:rsidR="001D207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>7 8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88</w:t>
            </w:r>
            <w:r w:rsidR="00E66561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440F59">
              <w:rPr>
                <w:rFonts w:ascii="Times New Roman" w:eastAsia="Arial" w:hAnsi="Times New Roman"/>
                <w:sz w:val="28"/>
                <w:szCs w:val="28"/>
              </w:rPr>
              <w:t>23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0</w:t>
            </w:r>
            <w:r w:rsidR="00AF28A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8E7F38">
              <w:rPr>
                <w:rFonts w:ascii="Times New Roman" w:eastAsia="Arial" w:hAnsi="Times New Roman"/>
                <w:sz w:val="28"/>
                <w:szCs w:val="28"/>
              </w:rPr>
              <w:t>69 791 911,9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8E7F38">
              <w:rPr>
                <w:rFonts w:ascii="Times New Roman" w:eastAsia="Arial" w:hAnsi="Times New Roman"/>
                <w:sz w:val="28"/>
                <w:szCs w:val="28"/>
              </w:rPr>
              <w:t>243 814 207,0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.</w:t>
            </w:r>
          </w:p>
          <w:p w:rsidR="00B065F8" w:rsidRPr="0034462A" w:rsidRDefault="00B065F8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B065F8" w:rsidRPr="0034462A" w:rsidRDefault="009342D7" w:rsidP="00B065F8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="00B065F8"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B065F8" w:rsidRPr="00F759C6" w:rsidRDefault="00B065F8" w:rsidP="003B5A40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 w:rsidR="003B5A40"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B065F8" w:rsidRDefault="00B065F8" w:rsidP="00B065F8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 w:rsidR="002509F2"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6E2B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203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EE676B" w:rsidRPr="00927316" w:rsidRDefault="00EE676B" w:rsidP="00EE676B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F28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CE06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EE676B" w:rsidRDefault="00EE676B" w:rsidP="00EE676B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EE676B" w:rsidRPr="00F759C6" w:rsidTr="00EE676B">
        <w:trPr>
          <w:trHeight w:val="20"/>
        </w:trPr>
        <w:tc>
          <w:tcPr>
            <w:tcW w:w="3412" w:type="dxa"/>
          </w:tcPr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 267 423,2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6 740 090,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585 6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585 6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,00</w:t>
            </w:r>
            <w:r w:rsidR="00AF2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6 154 490,00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26 763 666,6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20 год – 26 763 666,60 рублей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9 681 823,20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7 год –0,0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8 год – 0,00 рублей;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2019 год – 0,00 рублей.</w:t>
            </w:r>
          </w:p>
          <w:p w:rsidR="00EE676B" w:rsidRPr="006A147C" w:rsidRDefault="00EE676B" w:rsidP="00EE676B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6A147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A147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CE0657" w:rsidRDefault="00EE676B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>приложению № 5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8A0" w:rsidRDefault="00CE0657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B6659D" w:rsidRPr="00342F28">
        <w:rPr>
          <w:rFonts w:ascii="Times New Roman" w:hAnsi="Times New Roman"/>
          <w:sz w:val="28"/>
          <w:szCs w:val="28"/>
        </w:rPr>
        <w:t xml:space="preserve">) </w:t>
      </w:r>
      <w:r w:rsidR="003A48A0" w:rsidRPr="003C75AE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4E631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48A0" w:rsidRPr="003C75AE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</w:t>
      </w:r>
      <w:r w:rsidR="003A48A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», именуемом «Подпрограмма 4 «</w:t>
      </w:r>
      <w:r w:rsidR="003A48A0"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 w:rsidR="003A48A0" w:rsidRPr="009273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48A0" w:rsidRPr="00BD0285">
        <w:rPr>
          <w:rFonts w:ascii="Times New Roman" w:hAnsi="Times New Roman"/>
          <w:sz w:val="28"/>
          <w:szCs w:val="28"/>
        </w:rPr>
        <w:t xml:space="preserve"> приложение</w:t>
      </w:r>
      <w:r w:rsidR="00AF28A6">
        <w:rPr>
          <w:rFonts w:ascii="Times New Roman" w:hAnsi="Times New Roman"/>
          <w:sz w:val="28"/>
          <w:szCs w:val="28"/>
        </w:rPr>
        <w:t>:</w:t>
      </w:r>
    </w:p>
    <w:p w:rsidR="003A48A0" w:rsidRDefault="003A48A0" w:rsidP="003A48A0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3A48A0" w:rsidRPr="00F759C6" w:rsidTr="003A48A0">
        <w:trPr>
          <w:trHeight w:val="20"/>
        </w:trPr>
        <w:tc>
          <w:tcPr>
            <w:tcW w:w="3412" w:type="dxa"/>
          </w:tcPr>
          <w:p w:rsidR="003A48A0" w:rsidRPr="006A147C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6A1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одпрограммы </w:t>
            </w:r>
            <w:r w:rsidRPr="006A147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44" w:type="dxa"/>
            <w:vAlign w:val="center"/>
          </w:tcPr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515348">
              <w:rPr>
                <w:rFonts w:ascii="Times New Roman" w:hAnsi="Times New Roman"/>
                <w:sz w:val="28"/>
                <w:szCs w:val="28"/>
              </w:rPr>
              <w:t>ъем финансирования подпрограммы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E7F38">
              <w:rPr>
                <w:rFonts w:ascii="Times New Roman" w:hAnsi="Times New Roman"/>
                <w:sz w:val="28"/>
                <w:szCs w:val="28"/>
              </w:rPr>
              <w:t>58 279 657,83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273440">
              <w:rPr>
                <w:rFonts w:ascii="Times New Roman" w:hAnsi="Times New Roman"/>
                <w:sz w:val="28"/>
                <w:szCs w:val="28"/>
              </w:rPr>
              <w:t>23</w:t>
            </w:r>
            <w:r w:rsidR="008E7F38">
              <w:rPr>
                <w:rFonts w:ascii="Times New Roman" w:hAnsi="Times New Roman"/>
                <w:sz w:val="28"/>
                <w:szCs w:val="28"/>
              </w:rPr>
              <w:t> 090 208,39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19 год – 0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2020 год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31C">
              <w:rPr>
                <w:rFonts w:ascii="Times New Roman" w:hAnsi="Times New Roman"/>
                <w:sz w:val="28"/>
                <w:szCs w:val="28"/>
              </w:rPr>
              <w:t>65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19 год – 0,00 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>2020 год – 0,00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4E631C">
              <w:rPr>
                <w:rFonts w:ascii="Times New Roman" w:hAnsi="Times New Roman"/>
                <w:sz w:val="28"/>
                <w:szCs w:val="28"/>
              </w:rPr>
              <w:t>8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31C">
              <w:rPr>
                <w:rFonts w:ascii="Times New Roman" w:hAnsi="Times New Roman"/>
                <w:sz w:val="28"/>
                <w:szCs w:val="28"/>
              </w:rPr>
              <w:t>65</w:t>
            </w:r>
            <w:r w:rsidR="00E66561">
              <w:rPr>
                <w:rFonts w:ascii="Times New Roman" w:hAnsi="Times New Roman"/>
                <w:sz w:val="28"/>
                <w:szCs w:val="28"/>
              </w:rPr>
              <w:t>0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,00</w:t>
            </w:r>
            <w:r w:rsidR="00AF28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8 год – </w:t>
            </w:r>
            <w:r w:rsidR="008E7F38">
              <w:rPr>
                <w:rFonts w:ascii="Times New Roman" w:hAnsi="Times New Roman"/>
                <w:sz w:val="28"/>
                <w:szCs w:val="28"/>
              </w:rPr>
              <w:t>18 279 558,39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Pr="00342F28">
              <w:rPr>
                <w:rFonts w:ascii="Times New Roman" w:hAnsi="Times New Roman"/>
                <w:sz w:val="28"/>
                <w:szCs w:val="28"/>
              </w:rPr>
              <w:t xml:space="preserve">17 594 724,72 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="008E7F38">
              <w:rPr>
                <w:rFonts w:ascii="Times New Roman" w:hAnsi="Times New Roman"/>
                <w:bCs/>
                <w:sz w:val="28"/>
                <w:szCs w:val="28"/>
              </w:rPr>
              <w:t>53 469 007,83</w:t>
            </w:r>
            <w:r w:rsidRPr="00342F28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3A48A0" w:rsidRPr="00342F28" w:rsidRDefault="003A48A0" w:rsidP="003A4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8A0" w:rsidRDefault="003A48A0" w:rsidP="003A48A0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CC2039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AF2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6E2B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771F" w:rsidRPr="008B0002" w:rsidRDefault="002509F2" w:rsidP="0000771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771F" w:rsidRPr="008B0002">
        <w:rPr>
          <w:rFonts w:ascii="Times New Roman" w:hAnsi="Times New Roman"/>
          <w:sz w:val="28"/>
          <w:szCs w:val="28"/>
        </w:rPr>
        <w:t>.</w:t>
      </w:r>
      <w:r w:rsidR="0000771F">
        <w:rPr>
          <w:rFonts w:ascii="Times New Roman" w:hAnsi="Times New Roman"/>
          <w:sz w:val="28"/>
          <w:szCs w:val="28"/>
        </w:rPr>
        <w:t xml:space="preserve"> </w:t>
      </w:r>
      <w:r w:rsidR="0000771F"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="0000771F"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r w:rsidR="0000771F"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00771F"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B0002" w:rsidRDefault="002509F2" w:rsidP="000077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771F" w:rsidRPr="008B0002">
        <w:rPr>
          <w:rFonts w:ascii="Times New Roman" w:hAnsi="Times New Roman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00771F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0328F9" w:rsidRDefault="00AF28A6" w:rsidP="00484B01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0328F9" w:rsidRDefault="00C7641E" w:rsidP="00484B01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484B01">
        <w:rPr>
          <w:rFonts w:ascii="Times New Roman" w:hAnsi="Times New Roman"/>
          <w:sz w:val="28"/>
          <w:szCs w:val="28"/>
        </w:rPr>
        <w:t>Глав</w:t>
      </w:r>
      <w:r w:rsidR="000328F9">
        <w:rPr>
          <w:rFonts w:ascii="Times New Roman" w:hAnsi="Times New Roman"/>
          <w:sz w:val="28"/>
          <w:szCs w:val="28"/>
        </w:rPr>
        <w:t>ы</w:t>
      </w:r>
      <w:r w:rsidRPr="00484B01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Pr="00484B01">
        <w:rPr>
          <w:rFonts w:ascii="Times New Roman" w:hAnsi="Times New Roman"/>
          <w:sz w:val="28"/>
          <w:szCs w:val="28"/>
        </w:rPr>
        <w:tab/>
      </w:r>
      <w:r w:rsidR="00AF28A6">
        <w:rPr>
          <w:rFonts w:ascii="Times New Roman" w:hAnsi="Times New Roman"/>
          <w:sz w:val="28"/>
          <w:szCs w:val="28"/>
        </w:rPr>
        <w:t>,</w:t>
      </w:r>
    </w:p>
    <w:p w:rsidR="0000771F" w:rsidRPr="00484B01" w:rsidRDefault="000328F9" w:rsidP="00484B01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района</w:t>
      </w:r>
      <w:r w:rsidR="00C7641E" w:rsidRPr="00484B01">
        <w:rPr>
          <w:rFonts w:ascii="Times New Roman" w:hAnsi="Times New Roman"/>
          <w:sz w:val="28"/>
          <w:szCs w:val="28"/>
        </w:rPr>
        <w:tab/>
      </w:r>
      <w:r w:rsidR="00C7641E" w:rsidRPr="00484B01">
        <w:rPr>
          <w:rFonts w:ascii="Times New Roman" w:hAnsi="Times New Roman"/>
          <w:sz w:val="28"/>
          <w:szCs w:val="28"/>
        </w:rPr>
        <w:tab/>
      </w:r>
      <w:r w:rsidR="00C7641E" w:rsidRPr="00484B01">
        <w:rPr>
          <w:rFonts w:ascii="Times New Roman" w:hAnsi="Times New Roman"/>
          <w:sz w:val="28"/>
          <w:szCs w:val="28"/>
        </w:rPr>
        <w:tab/>
      </w:r>
      <w:r w:rsidR="00C7641E" w:rsidRPr="00484B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897694">
          <w:headerReference w:type="even" r:id="rId10"/>
          <w:pgSz w:w="11906" w:h="16838" w:code="9"/>
          <w:pgMar w:top="851" w:right="851" w:bottom="851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7059B1"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BE4CC6">
        <w:rPr>
          <w:rFonts w:ascii="Times New Roman" w:hAnsi="Times New Roman"/>
          <w:sz w:val="20"/>
          <w:szCs w:val="20"/>
          <w:u w:val="single"/>
        </w:rPr>
        <w:t>0</w:t>
      </w:r>
      <w:r w:rsidR="000148A0">
        <w:rPr>
          <w:rFonts w:ascii="Times New Roman" w:hAnsi="Times New Roman"/>
          <w:sz w:val="20"/>
          <w:szCs w:val="20"/>
          <w:u w:val="single"/>
        </w:rPr>
        <w:t>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 w:rsidR="00AF28A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059B1">
        <w:rPr>
          <w:rFonts w:ascii="Times New Roman" w:hAnsi="Times New Roman"/>
          <w:sz w:val="20"/>
          <w:szCs w:val="20"/>
          <w:u w:val="single"/>
        </w:rPr>
        <w:t>17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 113 935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6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021 8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3 349 420,85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 984 16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DC6C8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2D7">
              <w:rPr>
                <w:rFonts w:ascii="Times New Roman" w:hAnsi="Times New Roman"/>
                <w:sz w:val="20"/>
                <w:szCs w:val="20"/>
              </w:rPr>
              <w:t>125 011 5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 007 223,03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E6656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29 773,8</w:t>
            </w:r>
            <w:r w:rsidR="00DD3A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E66561" w:rsidP="00E6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 342 197,8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221 837,</w:t>
            </w:r>
            <w:r w:rsidR="00273440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 418 244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21 8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934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 216 120,6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 061 80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 384 095,2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491 38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DD3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 803 381,4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5E7D19" w:rsidP="0008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70 413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5E7D19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 580 713,8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273440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 740 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5E7D19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 267 423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090 20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279 657,83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530 84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76A1" w:rsidP="00015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 720 297,83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5E7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36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7059B1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7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  <w:r w:rsidR="00AF28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73440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  <w:r w:rsidR="009776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113 935,4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76A1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73 349 420,85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7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745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954</w:t>
            </w:r>
            <w:r w:rsidR="00CF7FC7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D870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4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F10530" w:rsidP="005C7F7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 829 430,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F1053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5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02 715,65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C7F75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9342D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221 83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199 2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325E2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 418 244,60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7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DD6C2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DD6C2E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67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2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212078" w:rsidP="00DD6C2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7</w:t>
            </w:r>
            <w:r w:rsidR="00DD6C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867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603 47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537 677,60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5907E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061 8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2 384 095,2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> 8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5E7D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5724">
              <w:rPr>
                <w:rFonts w:ascii="Times New Roman" w:hAnsi="Times New Roman"/>
                <w:sz w:val="20"/>
                <w:szCs w:val="20"/>
                <w:lang w:eastAsia="ru-RU"/>
              </w:rPr>
              <w:t>237</w:t>
            </w:r>
            <w:r w:rsidR="008D2D2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870E6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 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B57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7</w:t>
            </w:r>
            <w:r w:rsidR="00B139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AC33CA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  <w:r w:rsidR="00F10530">
              <w:rPr>
                <w:rFonts w:ascii="Times New Roman" w:hAnsi="Times New Roman"/>
                <w:sz w:val="20"/>
                <w:szCs w:val="20"/>
                <w:lang w:eastAsia="ru-RU"/>
              </w:rPr>
              <w:t> 791 911,9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F10530" w:rsidP="005E7D1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3 814 207,02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505F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740 090</w:t>
            </w:r>
            <w:r w:rsidR="008D2D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267 4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8D2D22" w:rsidP="005244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</w:t>
            </w:r>
            <w:r w:rsidR="0052443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154 49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D870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681 823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</w:t>
            </w:r>
            <w:r w:rsidR="00AF28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090 208,3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6B57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 279 657,83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6B57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10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F1053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  <w:r w:rsidR="00F1053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279 558,3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10530" w:rsidP="005C7F7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469 007,83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239" w:rsidRPr="00EB1B2F" w:rsidRDefault="00004239" w:rsidP="00004239">
      <w:pPr>
        <w:jc w:val="center"/>
        <w:outlineLvl w:val="0"/>
        <w:rPr>
          <w:rFonts w:ascii="Times New Roman" w:hAnsi="Times New Roman"/>
          <w:sz w:val="24"/>
          <w:szCs w:val="24"/>
        </w:rPr>
        <w:sectPr w:rsidR="00004239" w:rsidRPr="00EB1B2F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EE676B" w:rsidRPr="00684C28" w:rsidRDefault="007059B1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7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EE676B" w:rsidRPr="00684C28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EE676B" w:rsidRDefault="00EE676B" w:rsidP="00EE676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EE676B" w:rsidRDefault="00EE676B" w:rsidP="00EE676B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E676B" w:rsidRPr="00424F83" w:rsidRDefault="00EE676B" w:rsidP="00EE676B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E676B" w:rsidRPr="002C4C9E" w:rsidRDefault="00EE676B" w:rsidP="00EE676B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4"/>
        <w:gridCol w:w="1841"/>
        <w:gridCol w:w="1136"/>
        <w:gridCol w:w="853"/>
        <w:gridCol w:w="851"/>
        <w:gridCol w:w="17"/>
        <w:gridCol w:w="1402"/>
        <w:gridCol w:w="709"/>
        <w:gridCol w:w="1558"/>
        <w:gridCol w:w="1559"/>
        <w:gridCol w:w="1419"/>
        <w:gridCol w:w="1700"/>
        <w:gridCol w:w="2068"/>
      </w:tblGrid>
      <w:tr w:rsidR="00EE676B" w:rsidRPr="002C4C9E" w:rsidTr="00EE676B">
        <w:trPr>
          <w:trHeight w:val="675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4C9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EE676B" w:rsidRPr="002C4C9E" w:rsidRDefault="00EE676B" w:rsidP="00EE676B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E676B" w:rsidRPr="002C4C9E" w:rsidTr="00EE676B">
        <w:trPr>
          <w:trHeight w:val="1354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C9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C4C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на 2018-2020 годы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F10530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21 837,</w:t>
            </w:r>
            <w:r w:rsidR="00EE676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sz w:val="20"/>
                <w:szCs w:val="20"/>
              </w:rPr>
              <w:t>19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5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F1053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F10530">
              <w:rPr>
                <w:rFonts w:ascii="Times New Roman" w:hAnsi="Times New Roman"/>
                <w:sz w:val="20"/>
                <w:szCs w:val="20"/>
              </w:rPr>
              <w:t> 418 244</w:t>
            </w:r>
            <w:r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F10530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</w:t>
            </w:r>
            <w:r w:rsidR="00F1053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956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6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ind w:lef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6 46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F10530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</w:t>
            </w:r>
            <w:r w:rsidR="00F10530">
              <w:rPr>
                <w:rFonts w:ascii="Times New Roman" w:hAnsi="Times New Roman"/>
                <w:sz w:val="20"/>
                <w:szCs w:val="20"/>
              </w:rPr>
              <w:t>557</w:t>
            </w:r>
            <w:r>
              <w:rPr>
                <w:rFonts w:ascii="Times New Roman" w:hAnsi="Times New Roman"/>
                <w:sz w:val="20"/>
                <w:szCs w:val="20"/>
              </w:rPr>
              <w:t> 234,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97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EE676B" w:rsidRPr="002C4C9E" w:rsidRDefault="00EE676B" w:rsidP="00EE676B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EE676B" w:rsidRPr="002C4C9E" w:rsidTr="00EE676B">
        <w:trPr>
          <w:trHeight w:val="7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2C4C9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2800 единиц новых поступлений книг.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 менее 1000 экземпляров периодических изданий</w:t>
            </w:r>
          </w:p>
        </w:tc>
      </w:tr>
      <w:tr w:rsidR="00EE676B" w:rsidRPr="002C4C9E" w:rsidTr="00EE676B">
        <w:trPr>
          <w:trHeight w:val="70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76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29 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1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5.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</w:t>
            </w:r>
            <w:r w:rsidRPr="00735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я в рамках </w:t>
            </w:r>
            <w:proofErr w:type="spellStart"/>
            <w:r w:rsidRPr="00735626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DB2F33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391 18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 391 18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DB2F33" w:rsidRDefault="00EE676B" w:rsidP="00EE676B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й культуры 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</w:rPr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2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финансирование расходов на поддержку отрасли культуры в рамках подпрограммы «Обеспе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 400,0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олнение книжного фонда не менее чем на 150 экз. в год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703C96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 300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7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63 3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2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23 230,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2 992 8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3 512 62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0 018 088,1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</w:t>
            </w:r>
          </w:p>
        </w:tc>
      </w:tr>
      <w:tr w:rsidR="00EE676B" w:rsidRPr="002C4C9E" w:rsidTr="00EE676B">
        <w:trPr>
          <w:trHeight w:val="3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Иные выплаты персоналу учреждений, за исключением фонда оплаты труда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7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728 000,00</w:t>
            </w: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83 000,00</w:t>
            </w:r>
          </w:p>
        </w:tc>
        <w:tc>
          <w:tcPr>
            <w:tcW w:w="2069" w:type="dxa"/>
            <w:vMerge w:val="restart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8 6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96 04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618 3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 855 098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.8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944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9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 4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 1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5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47">
              <w:rPr>
                <w:rFonts w:ascii="Times New Roman" w:hAnsi="Times New Roman"/>
                <w:sz w:val="20"/>
                <w:szCs w:val="20"/>
              </w:rPr>
              <w:t> 783 67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0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Увеличени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5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4 960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1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98 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96 733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1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77 5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 242 805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 040 68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861 009,4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14 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42 84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EE676B" w:rsidRPr="002C4C9E" w:rsidTr="00EE676B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 Проведение поисково-исследовательских экспедиций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57 3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72 11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оисково-исследовательских экспедиций в целях пополнения музейного фонда не менее 1 в год с участием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proofErr w:type="spellEnd"/>
          </w:p>
        </w:tc>
      </w:tr>
      <w:tr w:rsidR="00EE676B" w:rsidRPr="002C4C9E" w:rsidTr="00EE676B">
        <w:trPr>
          <w:trHeight w:val="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3.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работников учреждений</w:t>
            </w:r>
            <w:proofErr w:type="gram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льтуры, подведомственных муниципальным органам управления в области культуры, по министерству финансов </w:t>
            </w:r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в рамках </w:t>
            </w:r>
            <w:proofErr w:type="spellStart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73562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18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182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</w:p>
        </w:tc>
      </w:tr>
      <w:tr w:rsidR="00EE676B" w:rsidRPr="002C4C9E" w:rsidTr="00EE676B">
        <w:trPr>
          <w:trHeight w:val="1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с 01.01.2018 года на 4%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5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9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 155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 669 03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655747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574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747">
              <w:rPr>
                <w:rFonts w:ascii="Times New Roman" w:hAnsi="Times New Roman"/>
                <w:sz w:val="20"/>
                <w:szCs w:val="20"/>
              </w:rPr>
              <w:t>009,4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010 45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130 94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9 272 348,4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</w:t>
            </w:r>
            <w:r w:rsidRPr="002C4C9E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Муниципальный музей истории золотодобычи Северо-Енисейского района»</w:t>
            </w: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2.Иные 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14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25 00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19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58 500,00</w:t>
            </w:r>
          </w:p>
        </w:tc>
        <w:tc>
          <w:tcPr>
            <w:tcW w:w="2069" w:type="dxa"/>
            <w:vMerge w:val="restart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137 7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3 413 103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655747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 95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11 5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65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5747">
              <w:rPr>
                <w:rFonts w:ascii="Times New Roman" w:hAnsi="Times New Roman"/>
                <w:sz w:val="20"/>
                <w:szCs w:val="20"/>
              </w:rPr>
              <w:t> 576 96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49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7 300,0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03C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материальных запасов</w:t>
            </w:r>
          </w:p>
          <w:p w:rsidR="00EE676B" w:rsidRPr="00703C96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282 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846 690,0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униципального бюджетного учреждения «Муниципальный музей истории золотодобычи Северо-Енисейского района», ул. Ленина, 42, </w:t>
            </w:r>
            <w:proofErr w:type="spell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Улучшение условий предоставления муниципальных услуг населению, увеличение количества посещений</w:t>
            </w:r>
          </w:p>
        </w:tc>
      </w:tr>
      <w:tr w:rsidR="00EE676B" w:rsidRPr="002C4C9E" w:rsidTr="00EE676B">
        <w:trPr>
          <w:trHeight w:val="1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одготовку проектов капитальных ремонтов объектов муниципальной собственности Северо-Енисейского района</w:t>
            </w:r>
          </w:p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6B" w:rsidRPr="002C4C9E" w:rsidTr="00EE676B">
        <w:trPr>
          <w:trHeight w:val="3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6B" w:rsidRPr="002C4C9E" w:rsidRDefault="00EE676B" w:rsidP="00EE676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</w:t>
            </w:r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объектов муниципальной собственности</w:t>
            </w:r>
            <w:proofErr w:type="gramEnd"/>
            <w:r w:rsidRPr="002C4C9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810080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C9E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676B" w:rsidRPr="002C4C9E" w:rsidRDefault="00EE676B" w:rsidP="00EE6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676B" w:rsidRDefault="00EE67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325E2C" w:rsidRPr="00684C28" w:rsidRDefault="00325E2C" w:rsidP="00325E2C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6E2BF8">
        <w:rPr>
          <w:rFonts w:ascii="Times New Roman" w:hAnsi="Times New Roman"/>
          <w:sz w:val="20"/>
          <w:szCs w:val="20"/>
        </w:rPr>
        <w:t>4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7059B1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7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3B5A40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Default="003B5A40" w:rsidP="003B5A4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5A40" w:rsidRPr="00225827" w:rsidRDefault="003B5A40" w:rsidP="003B5A40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Default="003B5A40" w:rsidP="003B5A4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47"/>
        <w:gridCol w:w="714"/>
        <w:gridCol w:w="1546"/>
        <w:gridCol w:w="1547"/>
        <w:gridCol w:w="1568"/>
        <w:gridCol w:w="1692"/>
        <w:gridCol w:w="1903"/>
      </w:tblGrid>
      <w:tr w:rsidR="003B5A40" w:rsidRPr="00225827" w:rsidTr="00440F59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225827" w:rsidTr="00440F59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655747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061 800,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655747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384 095,2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 2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A40" w:rsidRPr="00225827" w:rsidRDefault="003B5A40" w:rsidP="003B5A4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807</w:t>
            </w:r>
            <w:r w:rsidR="00EA265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0</w:t>
            </w:r>
            <w:r w:rsidR="00EA2655">
              <w:rPr>
                <w:rFonts w:ascii="Times New Roman" w:hAnsi="Times New Roman"/>
                <w:sz w:val="20"/>
                <w:szCs w:val="20"/>
              </w:rPr>
              <w:t>,9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A2655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5A40"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3B5A40" w:rsidRPr="00225827" w:rsidTr="00440F5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1349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</w:t>
            </w:r>
            <w:r w:rsidR="001349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3B5A40" w:rsidRPr="00225827" w:rsidTr="00440F59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00 8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18 5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3B5A40" w:rsidRPr="00225827" w:rsidTr="00440F59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EF569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  <w:r w:rsidR="00655747">
              <w:rPr>
                <w:rFonts w:ascii="Times New Roman" w:hAnsi="Times New Roman"/>
                <w:sz w:val="20"/>
                <w:szCs w:val="20"/>
              </w:rPr>
              <w:t xml:space="preserve"> 890</w:t>
            </w:r>
            <w:r w:rsidR="00DD29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F30552" w:rsidP="00F3055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F30552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4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3B5A40" w:rsidRPr="00225827" w:rsidTr="00440F59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3B5A40" w:rsidRPr="00225827" w:rsidTr="00440F59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530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145 00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225827" w:rsidRDefault="003B5A40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75 333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</w:p>
        </w:tc>
      </w:tr>
      <w:tr w:rsidR="003B5A40" w:rsidRPr="00225827" w:rsidTr="00440F59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Default="00065668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34462A" w:rsidRDefault="003B5A40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34462A" w:rsidRDefault="003B5A40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CE149E">
              <w:rPr>
                <w:rFonts w:ascii="Times New Roman" w:hAnsi="Times New Roman"/>
                <w:sz w:val="20"/>
                <w:szCs w:val="20"/>
              </w:rPr>
              <w:t>на повышение заработной платы работникам бюджетной сферы с 01.01.2018 на 4%</w:t>
            </w:r>
          </w:p>
        </w:tc>
      </w:tr>
      <w:tr w:rsidR="00EA2A46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2A46" w:rsidRDefault="00EA2A46" w:rsidP="00EA2A46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480CB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480CBC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Default="00EA2A46" w:rsidP="0051025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EA2A46" w:rsidRDefault="00EA2A46" w:rsidP="00EA2A46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46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A46" w:rsidRPr="00225827" w:rsidTr="00440F59">
        <w:trPr>
          <w:trHeight w:val="10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6" w:rsidRPr="003B355E" w:rsidRDefault="00EA2A46" w:rsidP="00065668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6" w:rsidRDefault="00EA2A46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Pr="00351214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A46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A46" w:rsidRPr="0034462A" w:rsidRDefault="00EA2A46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C0A" w:rsidRPr="00225827" w:rsidTr="00440F59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C0A" w:rsidRDefault="009E7C0A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C0A" w:rsidRDefault="009E7C0A" w:rsidP="009E7C0A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E7C0A" w:rsidRPr="0034462A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9E7C0A" w:rsidRDefault="009E7C0A" w:rsidP="009E7C0A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C0A" w:rsidRPr="00065668" w:rsidRDefault="009E7C0A" w:rsidP="009E7C0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0A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5 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9632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065668" w:rsidRDefault="00636E39" w:rsidP="0096321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96321D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9E7C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="00636E39"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E39" w:rsidRDefault="00636E39" w:rsidP="00065668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36E39" w:rsidRDefault="00636E3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51214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</w:t>
            </w:r>
            <w:r w:rsidR="00D82547"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065668" w:rsidRDefault="00636E39" w:rsidP="00636E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5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F59" w:rsidRDefault="00440F59" w:rsidP="009E7C0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F59" w:rsidRDefault="00440F59" w:rsidP="009E7C0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3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440F5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F59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F59" w:rsidRDefault="00440F5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304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440F59" w:rsidRPr="0034462A" w:rsidRDefault="00440F5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065 185,6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134909" w:rsidP="00636E3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056 571,73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8 687 100,1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8 356 844,5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беспече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ние деятельности </w:t>
            </w:r>
            <w:proofErr w:type="gramStart"/>
            <w:r w:rsidR="00AF28A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96321D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5.Расходы, связанные с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3" w:type="dxa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129 617,1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 606 263,16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E7C0A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134909" w:rsidP="00D825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02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13490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 02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 w:rsidR="00F4312E"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27 258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96321D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81 34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95 74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2F4379" w:rsidP="00EF56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> 456,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2F4379" w:rsidP="00EF569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EF569C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878,53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4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 271,8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D82547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 873,58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кол-ва посещений </w:t>
            </w:r>
          </w:p>
        </w:tc>
      </w:tr>
      <w:tr w:rsidR="00636E39" w:rsidRPr="00225827" w:rsidTr="00440F59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6A5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7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lastRenderedPageBreak/>
              <w:t>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 000 000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F4312E" w:rsidP="002046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046A5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="009176AB"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 w:rsidR="009176AB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="009176AB"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 w:rsidR="009176A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EA2A4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9176A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2046A5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34462A" w:rsidRDefault="00636E39" w:rsidP="002046A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 w:rsidR="002046A5"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225827" w:rsidTr="00440F59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225827" w:rsidRDefault="009E7C0A" w:rsidP="003B5A40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2046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E39" w:rsidRPr="0034462A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636E39" w:rsidRPr="00225827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Pr="00A820BA" w:rsidRDefault="00636E39" w:rsidP="002046A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6A5">
              <w:rPr>
                <w:sz w:val="20"/>
                <w:szCs w:val="20"/>
              </w:rPr>
              <w:t>2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4 87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34462A" w:rsidRDefault="00636E39" w:rsidP="003B5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E69BB">
              <w:rPr>
                <w:rFonts w:ascii="Times New Roman" w:hAnsi="Times New Roman"/>
                <w:sz w:val="20"/>
                <w:szCs w:val="20"/>
              </w:rPr>
              <w:t> 537 983</w:t>
            </w:r>
            <w:r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34462A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E39" w:rsidRDefault="009E7C0A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6A5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2" w:rsidRDefault="007664B2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64B2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орых указами Президента Российской Федерации </w:t>
            </w:r>
          </w:p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2F43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2F437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  <w:r w:rsidR="00B575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B575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оплаты труда педагогическим работникам учреждений дополнительного образования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636E39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E631C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A37176" w:rsidRDefault="00636E39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E631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A37176" w:rsidRDefault="00636E39" w:rsidP="003B5A40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. </w:t>
            </w:r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A37176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193 59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B575B3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631C">
              <w:rPr>
                <w:sz w:val="20"/>
                <w:szCs w:val="20"/>
              </w:rPr>
              <w:t>6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95 64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39" w:rsidRPr="0065060D" w:rsidRDefault="00636E39" w:rsidP="009E69B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</w:t>
            </w:r>
            <w:r w:rsidR="009E69BB">
              <w:rPr>
                <w:rFonts w:ascii="Times New Roman" w:hAnsi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/>
                <w:sz w:val="20"/>
                <w:szCs w:val="20"/>
              </w:rPr>
              <w:t> 693,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4E631C" w:rsidP="003B5A4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85 30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843 330,1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4E631C" w:rsidRPr="0065060D" w:rsidRDefault="00636E39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4E631C" w:rsidRDefault="004E631C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631C" w:rsidRPr="0065060D" w:rsidRDefault="004E631C" w:rsidP="004E63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</w:t>
            </w:r>
            <w:r w:rsidR="00AF28A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:rsidR="00636E39" w:rsidRP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«Северо-Енисейская детская школа искусств</w:t>
            </w: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631C">
              <w:rPr>
                <w:sz w:val="20"/>
                <w:szCs w:val="20"/>
              </w:rPr>
              <w:t>8</w:t>
            </w: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36E39" w:rsidRDefault="00636E39" w:rsidP="003B5A4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631C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4E631C" w:rsidP="00B575B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54 1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B575B3" w:rsidP="004E63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61 2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Pr="0071204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176A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6</w:t>
            </w:r>
            <w:r w:rsidR="00636E39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95 000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7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705,00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4E631C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9176A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405,0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 629</w:t>
            </w:r>
            <w:r w:rsidR="009176AB"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903" w:type="dxa"/>
            <w:vMerge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B575B3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104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9E69BB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 312,00</w:t>
            </w:r>
          </w:p>
        </w:tc>
        <w:tc>
          <w:tcPr>
            <w:tcW w:w="1903" w:type="dxa"/>
            <w:vMerge w:val="restart"/>
            <w:tcBorders>
              <w:left w:val="nil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RPr="0065060D" w:rsidTr="00440F5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E39" w:rsidRDefault="00636E39" w:rsidP="00B575B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E631C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39" w:rsidRPr="0065060D" w:rsidRDefault="00636E39" w:rsidP="003B5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Увеличение стоимости материальных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23 937,08</w:t>
            </w: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E39" w:rsidRPr="0065060D" w:rsidRDefault="00636E39" w:rsidP="003B5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E39" w:rsidTr="00440F59">
        <w:tblPrEx>
          <w:tblBorders>
            <w:top w:val="single" w:sz="4" w:space="0" w:color="auto"/>
          </w:tblBorders>
          <w:tblLook w:val="0000"/>
        </w:tblPrEx>
        <w:trPr>
          <w:gridBefore w:val="13"/>
          <w:wBefore w:w="13050" w:type="dxa"/>
          <w:trHeight w:val="100"/>
        </w:trPr>
        <w:tc>
          <w:tcPr>
            <w:tcW w:w="1903" w:type="dxa"/>
            <w:tcBorders>
              <w:top w:val="single" w:sz="4" w:space="0" w:color="auto"/>
            </w:tcBorders>
          </w:tcPr>
          <w:p w:rsidR="00636E39" w:rsidRPr="0034462A" w:rsidRDefault="00636E39" w:rsidP="003B5A4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E2BF8" w:rsidRDefault="006E2B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E2BF8" w:rsidRPr="00684C2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6E2BF8" w:rsidRPr="00684C2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E2BF8" w:rsidRPr="00684C2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2BF8" w:rsidRPr="00684C28" w:rsidRDefault="007059B1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7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2BF8" w:rsidRPr="00684C2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</w:t>
      </w:r>
      <w:r w:rsidR="00AF28A6">
        <w:rPr>
          <w:rFonts w:ascii="Times New Roman" w:hAnsi="Times New Roman"/>
          <w:sz w:val="20"/>
          <w:szCs w:val="20"/>
        </w:rPr>
        <w:t xml:space="preserve">атации) имущества </w:t>
      </w:r>
      <w:proofErr w:type="gramStart"/>
      <w:r w:rsidR="00AF28A6">
        <w:rPr>
          <w:rFonts w:ascii="Times New Roman" w:hAnsi="Times New Roman"/>
          <w:sz w:val="20"/>
          <w:szCs w:val="20"/>
        </w:rPr>
        <w:t>муниципальных</w:t>
      </w:r>
      <w:proofErr w:type="gramEnd"/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="00AF28A6">
        <w:rPr>
          <w:rFonts w:ascii="Times New Roman" w:hAnsi="Times New Roman"/>
          <w:sz w:val="20"/>
          <w:szCs w:val="20"/>
          <w:lang w:eastAsia="ar-SA"/>
        </w:rPr>
        <w:t>»</w:t>
      </w: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E2BF8" w:rsidRDefault="006E2BF8" w:rsidP="006E2BF8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E2BF8" w:rsidRPr="006A147C" w:rsidRDefault="006E2BF8" w:rsidP="006E2BF8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46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6E2BF8" w:rsidRPr="006A147C" w:rsidTr="00C6643A">
        <w:trPr>
          <w:gridBefore w:val="1"/>
          <w:wBefore w:w="9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4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E2BF8" w:rsidRPr="006A147C" w:rsidRDefault="006E2BF8" w:rsidP="00C6643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E2BF8" w:rsidRPr="006A147C" w:rsidTr="00C6643A">
        <w:trPr>
          <w:gridBefore w:val="1"/>
          <w:wBefore w:w="9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47C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AF28A6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BF8" w:rsidRPr="006A147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AF28A6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BF8" w:rsidRPr="006A147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gridBefore w:val="1"/>
          <w:wBefore w:w="9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E2BF8" w:rsidRPr="006A147C" w:rsidTr="00C6643A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Цель подпрограммы: Обеспечение функционирования муниципальных учреждений Северо-Енисейского района и повышения качества и доступности</w:t>
            </w:r>
            <w:r w:rsidR="00AF28A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муниципальных услуг</w:t>
            </w:r>
          </w:p>
        </w:tc>
      </w:tr>
      <w:tr w:rsidR="006E2BF8" w:rsidRPr="006A147C" w:rsidTr="00C6643A">
        <w:trPr>
          <w:gridBefore w:val="1"/>
          <w:wBefore w:w="9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40 0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267 423,2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gridBefore w:val="1"/>
          <w:wBefore w:w="9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A147C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gridBefore w:val="1"/>
          <w:wBefore w:w="9" w:type="dxa"/>
          <w:trHeight w:val="1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AF28A6" w:rsidP="00AF28A6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 w:rsidR="006E2B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="006E2B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="006E2B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</w:t>
            </w:r>
            <w:r w:rsidR="006E2B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я с 01 января 2018 года на 4 процента по министерству финансов Красноярского края в рамках </w:t>
            </w:r>
            <w:proofErr w:type="spellStart"/>
            <w:r w:rsidR="006E2B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 w:rsidR="006E2B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Северо-Енисейского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 77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ов бюджетной сферы с 01.01.2018 г на 4%</w:t>
            </w:r>
          </w:p>
        </w:tc>
      </w:tr>
      <w:tr w:rsidR="006E2BF8" w:rsidRPr="006A147C" w:rsidTr="00C6643A">
        <w:trPr>
          <w:gridBefore w:val="1"/>
          <w:wBefore w:w="9" w:type="dxa"/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83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B1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5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 763 66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6 763 66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FB1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7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1FB1">
              <w:rPr>
                <w:rFonts w:ascii="Times New Roman" w:hAnsi="Times New Roman"/>
                <w:sz w:val="20"/>
                <w:szCs w:val="20"/>
              </w:rPr>
              <w:t>869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gridBefore w:val="1"/>
          <w:wBefore w:w="9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7 644 9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8 350 7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4 346 305,2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муниципальных учреждений Северо-Енисейского района»</w:t>
            </w:r>
          </w:p>
        </w:tc>
      </w:tr>
      <w:tr w:rsidR="006E2BF8" w:rsidRPr="006A147C" w:rsidTr="00C6643A">
        <w:trPr>
          <w:gridBefore w:val="1"/>
          <w:wBefore w:w="9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328 7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5 541 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6 412 58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2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3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98 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95 6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4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31 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1.5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9E6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9BB" w:rsidRPr="006A147C" w:rsidTr="00C6643A">
        <w:trPr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6.Прочие расходы</w:t>
            </w:r>
          </w:p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BB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9BB" w:rsidRPr="006A147C" w:rsidTr="009E69BB">
        <w:trPr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008 533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743 7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5 985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9BB" w:rsidRPr="006A147C" w:rsidTr="009E69BB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 6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9BB" w:rsidRPr="006A147C" w:rsidTr="009E69BB">
        <w:trPr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9BB" w:rsidRPr="006A147C" w:rsidRDefault="009E69BB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9E69BB" w:rsidRPr="006A147C" w:rsidRDefault="009E69BB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7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8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BF8" w:rsidRPr="006A147C" w:rsidTr="00C6643A">
        <w:trPr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147C">
              <w:rPr>
                <w:rFonts w:ascii="Times New Roman" w:hAnsi="Times New Roman"/>
                <w:sz w:val="20"/>
                <w:szCs w:val="20"/>
              </w:rPr>
              <w:t>.8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691 7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7C">
              <w:rPr>
                <w:rFonts w:ascii="Times New Roman" w:hAnsi="Times New Roman"/>
                <w:sz w:val="20"/>
                <w:szCs w:val="20"/>
              </w:rPr>
              <w:t>2 075 337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2BF8" w:rsidRPr="006A147C" w:rsidRDefault="006E2BF8" w:rsidP="00C66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2BF8" w:rsidRDefault="006E2B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B5A40" w:rsidRDefault="003B5A40" w:rsidP="00515348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6659D" w:rsidRPr="00684C28" w:rsidRDefault="00B6659D" w:rsidP="00B6659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 w:rsidR="006E2BF8">
        <w:rPr>
          <w:rFonts w:ascii="Times New Roman" w:hAnsi="Times New Roman"/>
          <w:sz w:val="20"/>
          <w:szCs w:val="20"/>
        </w:rPr>
        <w:t>6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3B5A40" w:rsidRPr="00684C28" w:rsidRDefault="007059B1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6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177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3B5A40" w:rsidRPr="00684C28" w:rsidRDefault="003B5A40" w:rsidP="003B5A40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3B5A40" w:rsidRDefault="003B5A40" w:rsidP="003B5A40">
      <w:pPr>
        <w:jc w:val="right"/>
        <w:rPr>
          <w:rFonts w:ascii="Times New Roman" w:hAnsi="Times New Roman"/>
          <w:bCs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 xml:space="preserve">подпрограмме </w:t>
      </w:r>
      <w:r>
        <w:rPr>
          <w:rFonts w:ascii="Times New Roman" w:hAnsi="Times New Roman"/>
          <w:sz w:val="20"/>
          <w:szCs w:val="20"/>
          <w:lang w:eastAsia="ar-SA"/>
        </w:rPr>
        <w:t>4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 «</w:t>
      </w:r>
      <w:r w:rsidRPr="001002D7">
        <w:rPr>
          <w:rFonts w:ascii="Times New Roman" w:hAnsi="Times New Roman"/>
          <w:bCs/>
          <w:sz w:val="20"/>
          <w:szCs w:val="20"/>
        </w:rPr>
        <w:t>Обеспечение условий</w:t>
      </w:r>
    </w:p>
    <w:p w:rsidR="003B5A40" w:rsidRDefault="003B5A40" w:rsidP="003B5A40">
      <w:pPr>
        <w:jc w:val="right"/>
        <w:rPr>
          <w:rFonts w:ascii="Times New Roman" w:hAnsi="Times New Roman"/>
          <w:bCs/>
          <w:sz w:val="20"/>
          <w:szCs w:val="20"/>
        </w:rPr>
      </w:pPr>
      <w:r w:rsidRPr="001002D7">
        <w:rPr>
          <w:rFonts w:ascii="Times New Roman" w:hAnsi="Times New Roman"/>
          <w:bCs/>
          <w:sz w:val="20"/>
          <w:szCs w:val="20"/>
        </w:rPr>
        <w:t>реализации</w:t>
      </w:r>
      <w:r w:rsidR="00AF28A6">
        <w:rPr>
          <w:rFonts w:ascii="Times New Roman" w:hAnsi="Times New Roman"/>
          <w:bCs/>
          <w:sz w:val="20"/>
          <w:szCs w:val="20"/>
        </w:rPr>
        <w:t xml:space="preserve"> </w:t>
      </w:r>
      <w:r w:rsidRPr="001002D7">
        <w:rPr>
          <w:rFonts w:ascii="Times New Roman" w:hAnsi="Times New Roman"/>
          <w:bCs/>
          <w:sz w:val="20"/>
          <w:szCs w:val="20"/>
        </w:rPr>
        <w:t>программы и прочие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1002D7">
        <w:rPr>
          <w:rFonts w:ascii="Times New Roman" w:hAnsi="Times New Roman"/>
          <w:bCs/>
          <w:sz w:val="20"/>
          <w:szCs w:val="20"/>
        </w:rPr>
        <w:t>мероприятия</w:t>
      </w:r>
      <w:r w:rsidRPr="00D37E86">
        <w:rPr>
          <w:rFonts w:ascii="Times New Roman" w:hAnsi="Times New Roman"/>
          <w:sz w:val="20"/>
          <w:szCs w:val="20"/>
          <w:lang w:eastAsia="ar-SA"/>
        </w:rPr>
        <w:t>»</w:t>
      </w:r>
      <w:r>
        <w:rPr>
          <w:rFonts w:ascii="Times New Roman" w:hAnsi="Times New Roman"/>
          <w:sz w:val="20"/>
          <w:szCs w:val="20"/>
          <w:lang w:eastAsia="ar-SA"/>
        </w:rPr>
        <w:t xml:space="preserve"> м</w:t>
      </w:r>
      <w:r w:rsidRPr="00D37E86">
        <w:rPr>
          <w:rFonts w:ascii="Times New Roman" w:hAnsi="Times New Roman"/>
          <w:sz w:val="20"/>
          <w:szCs w:val="20"/>
          <w:lang w:eastAsia="ar-SA"/>
        </w:rPr>
        <w:t>униципальной программы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«Развитие культуры»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>утвержденной</w:t>
      </w:r>
    </w:p>
    <w:p w:rsidR="003B5A40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постановлением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администрации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Северо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-</w:t>
      </w:r>
    </w:p>
    <w:p w:rsidR="003B5A40" w:rsidRPr="00D37E86" w:rsidRDefault="003B5A40" w:rsidP="003B5A40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D37E86">
        <w:rPr>
          <w:rFonts w:ascii="Times New Roman" w:hAnsi="Times New Roman"/>
          <w:sz w:val="20"/>
          <w:szCs w:val="20"/>
          <w:lang w:eastAsia="ar-SA"/>
        </w:rPr>
        <w:t>Енисейского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D37E86">
        <w:rPr>
          <w:rFonts w:ascii="Times New Roman" w:hAnsi="Times New Roman"/>
          <w:sz w:val="20"/>
          <w:szCs w:val="20"/>
          <w:lang w:eastAsia="ar-SA"/>
        </w:rPr>
        <w:t xml:space="preserve">района от 29.10.2013 № 564 – </w:t>
      </w:r>
      <w:proofErr w:type="spellStart"/>
      <w:r w:rsidRPr="00D37E86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D37E86">
        <w:rPr>
          <w:rFonts w:ascii="Times New Roman" w:hAnsi="Times New Roman"/>
          <w:sz w:val="20"/>
          <w:szCs w:val="20"/>
          <w:lang w:eastAsia="ar-SA"/>
        </w:rPr>
        <w:t>)</w:t>
      </w:r>
    </w:p>
    <w:p w:rsidR="003B5A40" w:rsidRPr="00D37E86" w:rsidRDefault="003B5A40" w:rsidP="003B5A40">
      <w:pPr>
        <w:jc w:val="right"/>
        <w:rPr>
          <w:rFonts w:ascii="Times New Roman" w:hAnsi="Times New Roman"/>
          <w:sz w:val="20"/>
          <w:szCs w:val="20"/>
        </w:rPr>
      </w:pPr>
    </w:p>
    <w:p w:rsidR="003B5A40" w:rsidRDefault="003B5A40" w:rsidP="003B5A40">
      <w:pPr>
        <w:jc w:val="center"/>
        <w:rPr>
          <w:rFonts w:ascii="Times New Roman" w:hAnsi="Times New Roman"/>
          <w:sz w:val="20"/>
          <w:szCs w:val="20"/>
        </w:rPr>
      </w:pPr>
      <w:r w:rsidRPr="00D37E86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3B5A40" w:rsidRPr="00D37E86" w:rsidRDefault="003B5A40" w:rsidP="003B5A4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3B5A40" w:rsidRPr="00CC2039" w:rsidTr="003B5A40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203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B5A40" w:rsidRPr="00CC2039" w:rsidTr="003B5A40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203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3B5A40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5A40" w:rsidRPr="00CC2039" w:rsidRDefault="003B5A40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B5A40" w:rsidRPr="00CC2039" w:rsidTr="004E631C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прав граждан на реализацию творческого потенциала на доступ к культурным ценностям всем категориям граждан,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оздание условий для устойчивого развития культуры и искусства.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4E631C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9E69BB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90 208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CC2039" w:rsidRDefault="009E69BB" w:rsidP="00E449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</w:t>
            </w:r>
            <w:r w:rsidR="00E449F9">
              <w:rPr>
                <w:rFonts w:ascii="Times New Roman" w:hAnsi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449F9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,8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A40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40" w:rsidRPr="00CC2039" w:rsidRDefault="003B5A40" w:rsidP="003B5A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С</w:t>
            </w:r>
            <w:r w:rsidRPr="00CC2039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3B5A40" w:rsidRPr="00CC2039" w:rsidRDefault="003B5A40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5AE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4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.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E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Отдел куль</w:t>
            </w:r>
          </w:p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туры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69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работной платы работникам бюджетной сферы с 01.01.2018 г. на 4%</w:t>
            </w:r>
          </w:p>
        </w:tc>
      </w:tr>
      <w:tr w:rsidR="003C75AE" w:rsidRPr="00CC2039" w:rsidTr="003C75A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AE" w:rsidRPr="00CC2039" w:rsidRDefault="003C75A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0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75AE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631C" w:rsidRPr="00CC2039" w:rsidTr="004E631C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31C" w:rsidRDefault="004E631C" w:rsidP="00B557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1C" w:rsidRDefault="004E631C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E631C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E631C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4E631C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Pr="0099184E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06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31C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платы труда молодым специалистам</w:t>
            </w:r>
          </w:p>
        </w:tc>
      </w:tr>
      <w:tr w:rsidR="004E631C" w:rsidRPr="00CC2039" w:rsidTr="004E631C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31C" w:rsidRDefault="004E631C" w:rsidP="00B557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1C" w:rsidRDefault="004E631C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 00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Pr="0099184E" w:rsidRDefault="00371C35" w:rsidP="00371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444</w:t>
            </w:r>
            <w:r w:rsidR="004E631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1C" w:rsidRDefault="004E631C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1C" w:rsidRPr="0099184E" w:rsidRDefault="00371C35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444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31C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4E631C" w:rsidP="00B557B4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Мероприятие по благоустройству Памятного мемориального знака в честь павших вои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ероенисей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 14/2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99184E" w:rsidP="00610A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84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84E">
              <w:rPr>
                <w:rFonts w:ascii="Times New Roman" w:hAnsi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610A94" w:rsidP="004E631C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</w:t>
            </w:r>
            <w:r w:rsidR="004E631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4E631C" w:rsidP="00610A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610A94">
              <w:rPr>
                <w:rFonts w:ascii="Times New Roman" w:hAnsi="Times New Roman"/>
                <w:sz w:val="20"/>
                <w:szCs w:val="20"/>
              </w:rPr>
              <w:t>.1. С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t>убсиди</w:t>
            </w:r>
            <w:r w:rsidR="00610A94">
              <w:rPr>
                <w:rFonts w:ascii="Times New Roman" w:hAnsi="Times New Roman"/>
                <w:sz w:val="20"/>
                <w:szCs w:val="20"/>
              </w:rPr>
              <w:t>я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</w:t>
            </w:r>
            <w:r w:rsidR="00610A94"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10A94" w:rsidRDefault="00610A94" w:rsidP="00610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2F4379" w:rsidP="00590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Default="00610A94" w:rsidP="002F4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56 </w:t>
            </w:r>
            <w:r w:rsidR="002F437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610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610A94" w:rsidRPr="00CC2039" w:rsidTr="00610A94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Default="00610A94" w:rsidP="004E631C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6666</w:t>
            </w:r>
            <w:r w:rsidR="004E631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663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Default="00610A94" w:rsidP="00610A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2. С</w:t>
            </w:r>
            <w:r w:rsidRPr="003B5A40">
              <w:rPr>
                <w:rFonts w:ascii="Times New Roman" w:hAnsi="Times New Roman"/>
                <w:sz w:val="20"/>
                <w:szCs w:val="20"/>
              </w:rPr>
              <w:t xml:space="preserve">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</w:t>
            </w:r>
            <w:r w:rsidRPr="003B5A40">
              <w:rPr>
                <w:rFonts w:ascii="Times New Roman" w:hAnsi="Times New Roman"/>
                <w:sz w:val="20"/>
                <w:szCs w:val="20"/>
              </w:rPr>
              <w:lastRenderedPageBreak/>
              <w:t>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  <w:p w:rsidR="00610A94" w:rsidRPr="00CC2039" w:rsidRDefault="00610A94" w:rsidP="00610A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CC2039" w:rsidRDefault="003C75AE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5D2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D2B49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> 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E149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E149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5D2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5D2B49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на реализацию проекта «Великому подви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ледие»</w:t>
            </w:r>
          </w:p>
        </w:tc>
      </w:tr>
      <w:tr w:rsidR="00E939C4" w:rsidRPr="00CC2039" w:rsidTr="004E631C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9C4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C4" w:rsidRDefault="004E631C" w:rsidP="003B5A4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E939C4">
              <w:rPr>
                <w:rFonts w:ascii="Times New Roman" w:hAnsi="Times New Roman"/>
                <w:sz w:val="20"/>
                <w:szCs w:val="20"/>
              </w:rPr>
              <w:t xml:space="preserve">.3 Расходы на реализацию проекта «Великому подвигу </w:t>
            </w:r>
            <w:proofErr w:type="spellStart"/>
            <w:proofErr w:type="gramStart"/>
            <w:r w:rsidR="00E939C4">
              <w:rPr>
                <w:rFonts w:ascii="Times New Roman" w:hAnsi="Times New Roman"/>
                <w:sz w:val="20"/>
                <w:szCs w:val="20"/>
              </w:rPr>
              <w:t>народа-достойное</w:t>
            </w:r>
            <w:proofErr w:type="spellEnd"/>
            <w:proofErr w:type="gramEnd"/>
            <w:r w:rsidR="00E939C4">
              <w:rPr>
                <w:rFonts w:ascii="Times New Roman" w:hAnsi="Times New Roman"/>
                <w:sz w:val="20"/>
                <w:szCs w:val="20"/>
              </w:rPr>
              <w:t xml:space="preserve"> наследие» за счет прочих безвозмездных </w:t>
            </w:r>
            <w:r w:rsidR="00E939C4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й в бюджеты муниципальных рай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9C4" w:rsidRDefault="00E939C4" w:rsidP="00E939C4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80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9C4" w:rsidRPr="00CC2039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C4" w:rsidRDefault="00E939C4" w:rsidP="004E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9C4" w:rsidRPr="00CC2039" w:rsidRDefault="00E939C4" w:rsidP="00E93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Обеспечение деятельности Отдела культуры администрации Северо-Ен</w:t>
            </w:r>
            <w:r w:rsidR="00AF28A6">
              <w:rPr>
                <w:rFonts w:ascii="Times New Roman" w:hAnsi="Times New Roman"/>
                <w:sz w:val="20"/>
                <w:szCs w:val="20"/>
              </w:rPr>
              <w:t>исейского района", в том числе:</w:t>
            </w:r>
          </w:p>
          <w:p w:rsidR="00610A94" w:rsidRPr="00CC2039" w:rsidRDefault="00610A94" w:rsidP="003B5A40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9E69BB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77 098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7 594 72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CC2039" w:rsidRDefault="00610A94" w:rsidP="00C40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C4039D">
              <w:rPr>
                <w:rFonts w:ascii="Times New Roman" w:hAnsi="Times New Roman"/>
                <w:sz w:val="20"/>
                <w:szCs w:val="20"/>
              </w:rPr>
              <w:t> 266 547,8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3C75A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4039D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59 191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104 7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C40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9</w:t>
            </w:r>
            <w:r w:rsidR="00C4039D">
              <w:rPr>
                <w:rFonts w:ascii="Times New Roman" w:hAnsi="Times New Roman"/>
                <w:sz w:val="20"/>
                <w:szCs w:val="20"/>
              </w:rPr>
              <w:t> 668 666,8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="00AF28A6">
              <w:rPr>
                <w:rFonts w:ascii="Times New Roman" w:hAnsi="Times New Roman"/>
                <w:sz w:val="20"/>
                <w:szCs w:val="20"/>
              </w:rPr>
              <w:t>ие деятельности Отдела культуры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администрации Северо-Енисейского</w:t>
            </w:r>
            <w:r w:rsidR="00AF2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C4039D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56 675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 051 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C4039D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59 937,84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4E63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14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4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.Расходы, связанные со 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058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5C7F75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</w:t>
            </w:r>
            <w:r w:rsidR="004E63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4E631C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="00610A94"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 w:rsidR="00610A94">
              <w:rPr>
                <w:rFonts w:ascii="Times New Roman" w:hAnsi="Times New Roman"/>
                <w:sz w:val="20"/>
                <w:szCs w:val="20"/>
              </w:rPr>
              <w:t>7</w:t>
            </w:r>
            <w:r w:rsidR="00610A94" w:rsidRPr="00CC2039">
              <w:rPr>
                <w:rFonts w:ascii="Times New Roman" w:hAnsi="Times New Roman"/>
                <w:sz w:val="20"/>
                <w:szCs w:val="20"/>
              </w:rPr>
              <w:t>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559 6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 659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 878 8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4E631C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F7FC7" w:rsidRDefault="00610A94" w:rsidP="004E63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9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99184E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013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CC2039" w:rsidRDefault="00E939C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CE14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1 079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999 6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50 341,0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610A94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91 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 17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720 000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94" w:rsidRPr="00CC2039" w:rsidTr="003B5A40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CC2039" w:rsidRDefault="00CE149E" w:rsidP="005C7F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63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94" w:rsidRPr="00CC2039" w:rsidRDefault="00610A94" w:rsidP="004E631C">
            <w:pPr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.</w:t>
            </w:r>
            <w:r w:rsidR="004E631C">
              <w:rPr>
                <w:rFonts w:ascii="Times New Roman" w:hAnsi="Times New Roman"/>
                <w:sz w:val="20"/>
                <w:szCs w:val="20"/>
              </w:rPr>
              <w:t>4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C2039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</w:t>
            </w:r>
            <w:r w:rsidRPr="00CC2039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rPr>
                <w:rFonts w:ascii="Times New Roman" w:hAnsi="Times New Roman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39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A94" w:rsidRPr="00CC2039" w:rsidRDefault="00610A94" w:rsidP="003B5A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5A40" w:rsidRPr="00D37E86" w:rsidRDefault="003B5A40" w:rsidP="003B5A40">
      <w:pPr>
        <w:rPr>
          <w:rFonts w:ascii="Times New Roman" w:hAnsi="Times New Roman"/>
          <w:sz w:val="20"/>
          <w:szCs w:val="20"/>
        </w:rPr>
      </w:pPr>
    </w:p>
    <w:sectPr w:rsidR="003B5A40" w:rsidRPr="00D37E86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FC" w:rsidRDefault="003D76FC">
      <w:r>
        <w:separator/>
      </w:r>
    </w:p>
  </w:endnote>
  <w:endnote w:type="continuationSeparator" w:id="0">
    <w:p w:rsidR="003D76FC" w:rsidRDefault="003D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A794D330-10F1-4C8E-8D5A-CC5B63C8B39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FC" w:rsidRDefault="003D76FC">
      <w:r>
        <w:separator/>
      </w:r>
    </w:p>
  </w:footnote>
  <w:footnote w:type="continuationSeparator" w:id="0">
    <w:p w:rsidR="003D76FC" w:rsidRDefault="003D7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30" w:rsidRDefault="00804453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64D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D30" w:rsidRDefault="00264D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10D99"/>
    <w:rsid w:val="000110F4"/>
    <w:rsid w:val="0001271A"/>
    <w:rsid w:val="00013855"/>
    <w:rsid w:val="000145A1"/>
    <w:rsid w:val="000148A0"/>
    <w:rsid w:val="00014F6D"/>
    <w:rsid w:val="000151F7"/>
    <w:rsid w:val="00021E80"/>
    <w:rsid w:val="000227B7"/>
    <w:rsid w:val="00023642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6834"/>
    <w:rsid w:val="00040C43"/>
    <w:rsid w:val="00042EC2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C3B1A"/>
    <w:rsid w:val="000C6CDF"/>
    <w:rsid w:val="000D2470"/>
    <w:rsid w:val="000D346F"/>
    <w:rsid w:val="000D3712"/>
    <w:rsid w:val="000D3E6E"/>
    <w:rsid w:val="000D4A29"/>
    <w:rsid w:val="000E1D19"/>
    <w:rsid w:val="000E202A"/>
    <w:rsid w:val="000E2CBD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20405"/>
    <w:rsid w:val="00120930"/>
    <w:rsid w:val="001306C1"/>
    <w:rsid w:val="0013359E"/>
    <w:rsid w:val="001336F0"/>
    <w:rsid w:val="00134909"/>
    <w:rsid w:val="001425C4"/>
    <w:rsid w:val="00142D42"/>
    <w:rsid w:val="00145AC0"/>
    <w:rsid w:val="001467E2"/>
    <w:rsid w:val="00147E0A"/>
    <w:rsid w:val="00150265"/>
    <w:rsid w:val="00155D3D"/>
    <w:rsid w:val="00156E17"/>
    <w:rsid w:val="001571E5"/>
    <w:rsid w:val="00157CCD"/>
    <w:rsid w:val="001609EB"/>
    <w:rsid w:val="00160E8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1D41"/>
    <w:rsid w:val="00183B04"/>
    <w:rsid w:val="00184230"/>
    <w:rsid w:val="00187E1E"/>
    <w:rsid w:val="001924D0"/>
    <w:rsid w:val="0019458F"/>
    <w:rsid w:val="00195DB1"/>
    <w:rsid w:val="00196126"/>
    <w:rsid w:val="001A010F"/>
    <w:rsid w:val="001A3074"/>
    <w:rsid w:val="001A512C"/>
    <w:rsid w:val="001A736B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213F"/>
    <w:rsid w:val="002235AE"/>
    <w:rsid w:val="00225827"/>
    <w:rsid w:val="00225DAE"/>
    <w:rsid w:val="00227095"/>
    <w:rsid w:val="00230093"/>
    <w:rsid w:val="00232B3E"/>
    <w:rsid w:val="002334AE"/>
    <w:rsid w:val="00233C8C"/>
    <w:rsid w:val="002340EB"/>
    <w:rsid w:val="0023594A"/>
    <w:rsid w:val="00240ECD"/>
    <w:rsid w:val="00241BA5"/>
    <w:rsid w:val="00245970"/>
    <w:rsid w:val="00245FF8"/>
    <w:rsid w:val="002466A9"/>
    <w:rsid w:val="00250114"/>
    <w:rsid w:val="002509F2"/>
    <w:rsid w:val="00251BD9"/>
    <w:rsid w:val="00252A27"/>
    <w:rsid w:val="002531A0"/>
    <w:rsid w:val="00253312"/>
    <w:rsid w:val="00254784"/>
    <w:rsid w:val="00254C02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3A63"/>
    <w:rsid w:val="00284CC9"/>
    <w:rsid w:val="002866B5"/>
    <w:rsid w:val="00290B73"/>
    <w:rsid w:val="00294751"/>
    <w:rsid w:val="00295033"/>
    <w:rsid w:val="00295148"/>
    <w:rsid w:val="00296602"/>
    <w:rsid w:val="00297893"/>
    <w:rsid w:val="002A0A77"/>
    <w:rsid w:val="002A14AA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60AA"/>
    <w:rsid w:val="002B7101"/>
    <w:rsid w:val="002C1270"/>
    <w:rsid w:val="002C1C6A"/>
    <w:rsid w:val="002C2FCE"/>
    <w:rsid w:val="002C3DC5"/>
    <w:rsid w:val="002C4682"/>
    <w:rsid w:val="002C4B5F"/>
    <w:rsid w:val="002C4C9E"/>
    <w:rsid w:val="002C798B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9B3"/>
    <w:rsid w:val="003111F3"/>
    <w:rsid w:val="00315ACE"/>
    <w:rsid w:val="00316FAE"/>
    <w:rsid w:val="00324D4E"/>
    <w:rsid w:val="00325432"/>
    <w:rsid w:val="0032569E"/>
    <w:rsid w:val="00325821"/>
    <w:rsid w:val="00325ACC"/>
    <w:rsid w:val="00325E2C"/>
    <w:rsid w:val="00331161"/>
    <w:rsid w:val="003318E0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C35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8F1"/>
    <w:rsid w:val="0038412B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7FD"/>
    <w:rsid w:val="003A48A0"/>
    <w:rsid w:val="003A4CF2"/>
    <w:rsid w:val="003A5A24"/>
    <w:rsid w:val="003A5C0C"/>
    <w:rsid w:val="003A66A2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D0"/>
    <w:rsid w:val="003D46E5"/>
    <w:rsid w:val="003D4EC0"/>
    <w:rsid w:val="003D76FC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364C"/>
    <w:rsid w:val="00484B01"/>
    <w:rsid w:val="00484FC2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10B5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4CDC"/>
    <w:rsid w:val="00575277"/>
    <w:rsid w:val="00576FEE"/>
    <w:rsid w:val="00577473"/>
    <w:rsid w:val="0057759E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37F9"/>
    <w:rsid w:val="00593BFF"/>
    <w:rsid w:val="005940A3"/>
    <w:rsid w:val="00594427"/>
    <w:rsid w:val="005954EE"/>
    <w:rsid w:val="00597D19"/>
    <w:rsid w:val="005A14C4"/>
    <w:rsid w:val="005A4E36"/>
    <w:rsid w:val="005A624C"/>
    <w:rsid w:val="005A65D8"/>
    <w:rsid w:val="005A76E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5BAB"/>
    <w:rsid w:val="005C674D"/>
    <w:rsid w:val="005C7F75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7366"/>
    <w:rsid w:val="00607EBE"/>
    <w:rsid w:val="00610A94"/>
    <w:rsid w:val="00611A08"/>
    <w:rsid w:val="00613AAF"/>
    <w:rsid w:val="0061450B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7F34"/>
    <w:rsid w:val="00701B0F"/>
    <w:rsid w:val="00701E1E"/>
    <w:rsid w:val="00703C96"/>
    <w:rsid w:val="007059B1"/>
    <w:rsid w:val="007108EC"/>
    <w:rsid w:val="00710A98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7660"/>
    <w:rsid w:val="007706E2"/>
    <w:rsid w:val="00770C8D"/>
    <w:rsid w:val="00771B77"/>
    <w:rsid w:val="0077256D"/>
    <w:rsid w:val="00774F7B"/>
    <w:rsid w:val="00777903"/>
    <w:rsid w:val="00777F93"/>
    <w:rsid w:val="00780CB6"/>
    <w:rsid w:val="00781615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59F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280C"/>
    <w:rsid w:val="007E40B2"/>
    <w:rsid w:val="007E5389"/>
    <w:rsid w:val="007E723C"/>
    <w:rsid w:val="007F227F"/>
    <w:rsid w:val="007F3650"/>
    <w:rsid w:val="007F4254"/>
    <w:rsid w:val="00803D9D"/>
    <w:rsid w:val="00804453"/>
    <w:rsid w:val="00804545"/>
    <w:rsid w:val="0080516D"/>
    <w:rsid w:val="008053E6"/>
    <w:rsid w:val="00805F0B"/>
    <w:rsid w:val="008078BF"/>
    <w:rsid w:val="0081253C"/>
    <w:rsid w:val="008144B4"/>
    <w:rsid w:val="00815FF2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4E4"/>
    <w:rsid w:val="008315B4"/>
    <w:rsid w:val="0083208C"/>
    <w:rsid w:val="00832D5F"/>
    <w:rsid w:val="00834486"/>
    <w:rsid w:val="00835B48"/>
    <w:rsid w:val="008371AE"/>
    <w:rsid w:val="00837F82"/>
    <w:rsid w:val="008421D6"/>
    <w:rsid w:val="0084513C"/>
    <w:rsid w:val="00853013"/>
    <w:rsid w:val="008541F4"/>
    <w:rsid w:val="00857681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57AC"/>
    <w:rsid w:val="00887590"/>
    <w:rsid w:val="00887935"/>
    <w:rsid w:val="008947FC"/>
    <w:rsid w:val="00897694"/>
    <w:rsid w:val="008A0C19"/>
    <w:rsid w:val="008A3F38"/>
    <w:rsid w:val="008A46BD"/>
    <w:rsid w:val="008A7297"/>
    <w:rsid w:val="008B0002"/>
    <w:rsid w:val="008B3E33"/>
    <w:rsid w:val="008B5129"/>
    <w:rsid w:val="008B536F"/>
    <w:rsid w:val="008B7258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40B6"/>
    <w:rsid w:val="008D4F87"/>
    <w:rsid w:val="008D565B"/>
    <w:rsid w:val="008D7C76"/>
    <w:rsid w:val="008E0DDB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CC"/>
    <w:rsid w:val="00914E8B"/>
    <w:rsid w:val="0091540E"/>
    <w:rsid w:val="009176AB"/>
    <w:rsid w:val="00917E6F"/>
    <w:rsid w:val="00921EB4"/>
    <w:rsid w:val="00922326"/>
    <w:rsid w:val="00924004"/>
    <w:rsid w:val="00927316"/>
    <w:rsid w:val="00930641"/>
    <w:rsid w:val="00931306"/>
    <w:rsid w:val="009342D7"/>
    <w:rsid w:val="0093496D"/>
    <w:rsid w:val="00934C33"/>
    <w:rsid w:val="00934D7D"/>
    <w:rsid w:val="0093648D"/>
    <w:rsid w:val="0093695D"/>
    <w:rsid w:val="00936E7B"/>
    <w:rsid w:val="0093783E"/>
    <w:rsid w:val="00942D0B"/>
    <w:rsid w:val="0094611E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43F4"/>
    <w:rsid w:val="00974C3E"/>
    <w:rsid w:val="00975594"/>
    <w:rsid w:val="009759E2"/>
    <w:rsid w:val="00975F3A"/>
    <w:rsid w:val="00976663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EA1"/>
    <w:rsid w:val="009E1F7B"/>
    <w:rsid w:val="009E3E3C"/>
    <w:rsid w:val="009E4C65"/>
    <w:rsid w:val="009E52A0"/>
    <w:rsid w:val="009E54AA"/>
    <w:rsid w:val="009E5D31"/>
    <w:rsid w:val="009E61CE"/>
    <w:rsid w:val="009E69BB"/>
    <w:rsid w:val="009E6E97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272E"/>
    <w:rsid w:val="00A22C6B"/>
    <w:rsid w:val="00A2331D"/>
    <w:rsid w:val="00A23A3B"/>
    <w:rsid w:val="00A23FEB"/>
    <w:rsid w:val="00A272C4"/>
    <w:rsid w:val="00A27EF5"/>
    <w:rsid w:val="00A30985"/>
    <w:rsid w:val="00A32108"/>
    <w:rsid w:val="00A33C1F"/>
    <w:rsid w:val="00A34711"/>
    <w:rsid w:val="00A36947"/>
    <w:rsid w:val="00A3710F"/>
    <w:rsid w:val="00A37176"/>
    <w:rsid w:val="00A37A0F"/>
    <w:rsid w:val="00A4000C"/>
    <w:rsid w:val="00A40D3C"/>
    <w:rsid w:val="00A41604"/>
    <w:rsid w:val="00A41826"/>
    <w:rsid w:val="00A4424F"/>
    <w:rsid w:val="00A464DA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3437"/>
    <w:rsid w:val="00A8371E"/>
    <w:rsid w:val="00A83DAC"/>
    <w:rsid w:val="00A84657"/>
    <w:rsid w:val="00A84A97"/>
    <w:rsid w:val="00A84CF9"/>
    <w:rsid w:val="00A8697A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326"/>
    <w:rsid w:val="00AC44BB"/>
    <w:rsid w:val="00AC4B16"/>
    <w:rsid w:val="00AC511F"/>
    <w:rsid w:val="00AC58B2"/>
    <w:rsid w:val="00AD485C"/>
    <w:rsid w:val="00AD5925"/>
    <w:rsid w:val="00AD6965"/>
    <w:rsid w:val="00AE1DD2"/>
    <w:rsid w:val="00AE1F6C"/>
    <w:rsid w:val="00AE31E5"/>
    <w:rsid w:val="00AE408A"/>
    <w:rsid w:val="00AE4354"/>
    <w:rsid w:val="00AF276C"/>
    <w:rsid w:val="00AF28A6"/>
    <w:rsid w:val="00AF63D2"/>
    <w:rsid w:val="00AF6813"/>
    <w:rsid w:val="00AF69C8"/>
    <w:rsid w:val="00AF7E3B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202F1"/>
    <w:rsid w:val="00B218F7"/>
    <w:rsid w:val="00B26D76"/>
    <w:rsid w:val="00B27C71"/>
    <w:rsid w:val="00B3154D"/>
    <w:rsid w:val="00B340AD"/>
    <w:rsid w:val="00B34653"/>
    <w:rsid w:val="00B34673"/>
    <w:rsid w:val="00B37C7E"/>
    <w:rsid w:val="00B41D5D"/>
    <w:rsid w:val="00B42A70"/>
    <w:rsid w:val="00B42BBB"/>
    <w:rsid w:val="00B45A9A"/>
    <w:rsid w:val="00B45B4A"/>
    <w:rsid w:val="00B4602E"/>
    <w:rsid w:val="00B473CF"/>
    <w:rsid w:val="00B47548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70023"/>
    <w:rsid w:val="00B7019F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1339"/>
    <w:rsid w:val="00BA492E"/>
    <w:rsid w:val="00BA76FF"/>
    <w:rsid w:val="00BB0035"/>
    <w:rsid w:val="00BB2EC4"/>
    <w:rsid w:val="00BB3790"/>
    <w:rsid w:val="00BB3AB5"/>
    <w:rsid w:val="00BB45FB"/>
    <w:rsid w:val="00BC018E"/>
    <w:rsid w:val="00BC3304"/>
    <w:rsid w:val="00BC611B"/>
    <w:rsid w:val="00BD0285"/>
    <w:rsid w:val="00BD0CCF"/>
    <w:rsid w:val="00BD27AA"/>
    <w:rsid w:val="00BD2A68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4591"/>
    <w:rsid w:val="00C076B2"/>
    <w:rsid w:val="00C11284"/>
    <w:rsid w:val="00C14D9C"/>
    <w:rsid w:val="00C17A09"/>
    <w:rsid w:val="00C17EEB"/>
    <w:rsid w:val="00C20AC5"/>
    <w:rsid w:val="00C2368D"/>
    <w:rsid w:val="00C27728"/>
    <w:rsid w:val="00C30E7C"/>
    <w:rsid w:val="00C320FD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5E9A"/>
    <w:rsid w:val="00C6643A"/>
    <w:rsid w:val="00C6685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BCE"/>
    <w:rsid w:val="00C93D0B"/>
    <w:rsid w:val="00C95F98"/>
    <w:rsid w:val="00C96F45"/>
    <w:rsid w:val="00C97DCA"/>
    <w:rsid w:val="00CA0AF6"/>
    <w:rsid w:val="00CA3426"/>
    <w:rsid w:val="00CA6804"/>
    <w:rsid w:val="00CA7C93"/>
    <w:rsid w:val="00CB06EF"/>
    <w:rsid w:val="00CB1C4A"/>
    <w:rsid w:val="00CB3DD7"/>
    <w:rsid w:val="00CB3E3C"/>
    <w:rsid w:val="00CB4DEB"/>
    <w:rsid w:val="00CC1FA8"/>
    <w:rsid w:val="00CC2039"/>
    <w:rsid w:val="00CC382C"/>
    <w:rsid w:val="00CC515C"/>
    <w:rsid w:val="00CC78E9"/>
    <w:rsid w:val="00CD0061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F32"/>
    <w:rsid w:val="00D45927"/>
    <w:rsid w:val="00D467EE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80C4A"/>
    <w:rsid w:val="00D8101B"/>
    <w:rsid w:val="00D81309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6C2E"/>
    <w:rsid w:val="00DE253E"/>
    <w:rsid w:val="00DE2A27"/>
    <w:rsid w:val="00DE32FF"/>
    <w:rsid w:val="00DE389A"/>
    <w:rsid w:val="00DE7246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26AF1"/>
    <w:rsid w:val="00E30F55"/>
    <w:rsid w:val="00E315BE"/>
    <w:rsid w:val="00E337B5"/>
    <w:rsid w:val="00E35F84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6A5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561"/>
    <w:rsid w:val="00E67FDA"/>
    <w:rsid w:val="00E715F5"/>
    <w:rsid w:val="00E71E86"/>
    <w:rsid w:val="00E71EA3"/>
    <w:rsid w:val="00E7215B"/>
    <w:rsid w:val="00E7218D"/>
    <w:rsid w:val="00E7623C"/>
    <w:rsid w:val="00E76B11"/>
    <w:rsid w:val="00E81DBD"/>
    <w:rsid w:val="00E84480"/>
    <w:rsid w:val="00E84EB5"/>
    <w:rsid w:val="00E8573A"/>
    <w:rsid w:val="00E905DF"/>
    <w:rsid w:val="00E90BE5"/>
    <w:rsid w:val="00E90C76"/>
    <w:rsid w:val="00E92D29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5D71"/>
    <w:rsid w:val="00ED6E38"/>
    <w:rsid w:val="00EE0B0C"/>
    <w:rsid w:val="00EE0BF2"/>
    <w:rsid w:val="00EE1305"/>
    <w:rsid w:val="00EE196F"/>
    <w:rsid w:val="00EE2575"/>
    <w:rsid w:val="00EE3AF2"/>
    <w:rsid w:val="00EE676B"/>
    <w:rsid w:val="00EE75E0"/>
    <w:rsid w:val="00EF035E"/>
    <w:rsid w:val="00EF0BE2"/>
    <w:rsid w:val="00EF46F8"/>
    <w:rsid w:val="00EF569C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5625"/>
    <w:rsid w:val="00F25F80"/>
    <w:rsid w:val="00F2731E"/>
    <w:rsid w:val="00F30552"/>
    <w:rsid w:val="00F32E8A"/>
    <w:rsid w:val="00F33F55"/>
    <w:rsid w:val="00F36963"/>
    <w:rsid w:val="00F37762"/>
    <w:rsid w:val="00F40590"/>
    <w:rsid w:val="00F4312E"/>
    <w:rsid w:val="00F43712"/>
    <w:rsid w:val="00F43870"/>
    <w:rsid w:val="00F439BF"/>
    <w:rsid w:val="00F44FBD"/>
    <w:rsid w:val="00F47024"/>
    <w:rsid w:val="00F47F4A"/>
    <w:rsid w:val="00F510D3"/>
    <w:rsid w:val="00F52540"/>
    <w:rsid w:val="00F526FE"/>
    <w:rsid w:val="00F52850"/>
    <w:rsid w:val="00F575B4"/>
    <w:rsid w:val="00F600F6"/>
    <w:rsid w:val="00F60BB3"/>
    <w:rsid w:val="00F62A5F"/>
    <w:rsid w:val="00F642FC"/>
    <w:rsid w:val="00F64E53"/>
    <w:rsid w:val="00F64FAE"/>
    <w:rsid w:val="00F67786"/>
    <w:rsid w:val="00F67C95"/>
    <w:rsid w:val="00F7078D"/>
    <w:rsid w:val="00F70CA0"/>
    <w:rsid w:val="00F72877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803"/>
    <w:rsid w:val="00F94F4B"/>
    <w:rsid w:val="00F97C1E"/>
    <w:rsid w:val="00FA16E1"/>
    <w:rsid w:val="00FA1C9A"/>
    <w:rsid w:val="00FA1E16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B0D"/>
    <w:rsid w:val="00FD1805"/>
    <w:rsid w:val="00FD37BB"/>
    <w:rsid w:val="00FD5240"/>
    <w:rsid w:val="00FD5689"/>
    <w:rsid w:val="00FD56A2"/>
    <w:rsid w:val="00FD7D33"/>
    <w:rsid w:val="00FE10F5"/>
    <w:rsid w:val="00FF13FF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01A-883A-44B0-8E57-4162A44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1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50700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2</cp:revision>
  <cp:lastPrinted>2018-06-06T07:33:00Z</cp:lastPrinted>
  <dcterms:created xsi:type="dcterms:W3CDTF">2018-05-28T07:45:00Z</dcterms:created>
  <dcterms:modified xsi:type="dcterms:W3CDTF">2018-06-07T04:57:00Z</dcterms:modified>
</cp:coreProperties>
</file>